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490B4C0" w14:textId="77777777" w:rsidR="001A68BE" w:rsidRDefault="001A68BE" w:rsidP="001A68BE">
      <w:pPr>
        <w:spacing w:line="366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C4643" wp14:editId="2E705554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457835" cy="425450"/>
                <wp:effectExtent l="28575" t="19050" r="27940" b="12700"/>
                <wp:wrapSquare wrapText="bothSides"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42545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234CE2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5" o:spid="_x0000_s1026" type="#_x0000_t68" style="position:absolute;left:0;text-align:left;margin-left:9pt;margin-top:0;width:36.0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">
                <v:textbox style="layout-flow:vertical-ideographic" inset="5.85pt,.7pt,5.85pt,.7pt"/>
                <w10:wrap type="square"/>
              </v:shape>
            </w:pict>
          </mc:Fallback>
        </mc:AlternateContent>
      </w:r>
      <w:r w:rsidRPr="00D016D5">
        <w:rPr>
          <w:rFonts w:ascii="ＭＳ ゴシック" w:eastAsia="ＭＳ ゴシック" w:hAnsi="ＭＳ ゴシック" w:hint="eastAsia"/>
        </w:rPr>
        <w:t>FAX送信方向</w:t>
      </w:r>
    </w:p>
    <w:p w14:paraId="0E72DD87" w14:textId="77777777" w:rsidR="001A68BE" w:rsidRPr="00D016D5" w:rsidRDefault="001A68BE" w:rsidP="001A68BE">
      <w:pPr>
        <w:spacing w:line="366" w:lineRule="exact"/>
        <w:rPr>
          <w:rFonts w:ascii="ＭＳ ゴシック" w:eastAsia="ＭＳ ゴシック" w:hAnsi="ＭＳ ゴシック"/>
        </w:rPr>
      </w:pPr>
    </w:p>
    <w:p w14:paraId="67A94B39" w14:textId="736F553C" w:rsidR="001A68BE" w:rsidRPr="00A76F32" w:rsidRDefault="004F771C" w:rsidP="001A68BE">
      <w:pPr>
        <w:spacing w:line="366" w:lineRule="exact"/>
        <w:jc w:val="center"/>
        <w:rPr>
          <w:rFonts w:ascii="ＭＳ ゴシック" w:eastAsia="ＭＳ ゴシック" w:hAnsi="ＭＳ ゴシック"/>
          <w:sz w:val="32"/>
          <w:szCs w:val="32"/>
          <w:shd w:val="pct15" w:color="auto" w:fill="FFFFFF"/>
        </w:rPr>
      </w:pPr>
      <w:r w:rsidRPr="00525C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63AF4" wp14:editId="06906867">
                <wp:simplePos x="0" y="0"/>
                <wp:positionH relativeFrom="column">
                  <wp:posOffset>-635</wp:posOffset>
                </wp:positionH>
                <wp:positionV relativeFrom="paragraph">
                  <wp:posOffset>2366645</wp:posOffset>
                </wp:positionV>
                <wp:extent cx="5486400" cy="1095375"/>
                <wp:effectExtent l="0" t="0" r="19050" b="28575"/>
                <wp:wrapSquare wrapText="bothSides"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095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5AB2" w14:textId="77777777" w:rsidR="001A68BE" w:rsidRPr="009F4A87" w:rsidRDefault="001A68BE" w:rsidP="001A68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益社団法人子ども情報研究センターとは―</w:t>
                            </w:r>
                          </w:p>
                          <w:p w14:paraId="3A290DB9" w14:textId="77777777" w:rsidR="001A68BE" w:rsidRPr="009F4A87" w:rsidRDefault="001A68BE" w:rsidP="001A68B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F4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子どももおとなも、ひとりひとりが尊重される社会、反差別・人権・平和・共生の確立のために、</w:t>
                            </w:r>
                            <w:r w:rsidR="004F77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子どもの</w:t>
                            </w:r>
                            <w:r w:rsidR="004F771C">
                              <w:rPr>
                                <w:sz w:val="18"/>
                                <w:szCs w:val="18"/>
                              </w:rPr>
                              <w:t>権利条約」</w:t>
                            </w:r>
                            <w:r w:rsidR="004F77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基づき</w:t>
                            </w:r>
                            <w:r w:rsidR="004F771C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="004F77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研究</w:t>
                            </w:r>
                            <w:r w:rsidR="004F771C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="004F77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相談</w:t>
                            </w:r>
                            <w:r w:rsidR="004F771C">
                              <w:rPr>
                                <w:sz w:val="18"/>
                                <w:szCs w:val="18"/>
                              </w:rPr>
                              <w:t>、保育</w:t>
                            </w:r>
                            <w:r w:rsidR="004F77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情報</w:t>
                            </w:r>
                            <w:r w:rsidR="004F771C">
                              <w:rPr>
                                <w:sz w:val="18"/>
                                <w:szCs w:val="18"/>
                              </w:rPr>
                              <w:t>発信などの</w:t>
                            </w:r>
                            <w:r w:rsidR="004F77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</w:t>
                            </w:r>
                            <w:r w:rsidR="004F771C"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  <w:r w:rsidR="004F77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って</w:t>
                            </w:r>
                            <w:r w:rsidR="004F771C">
                              <w:rPr>
                                <w:sz w:val="18"/>
                                <w:szCs w:val="18"/>
                              </w:rPr>
                              <w:t>います。</w:t>
                            </w:r>
                            <w:r w:rsidRPr="009F4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子どもの人権に思いを寄せる方なら、どなたでも会員になっていただけます。</w:t>
                            </w:r>
                            <w:r w:rsidRPr="009F4A8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ホームページ</w:t>
                            </w:r>
                            <w:hyperlink r:id="rId8" w:tgtFrame="_blank" w:history="1">
                              <w:r w:rsidRPr="009F4A87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http://www.kojoken.jp</w:t>
                              </w:r>
                            </w:hyperlink>
                            <w:r w:rsidRPr="009F4A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B2B2B8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6" type="#_x0000_t176" style="position:absolute;left:0;text-align:left;margin-left:-.05pt;margin-top:186.35pt;width:6in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">
                <v:textbox inset="5.85pt,.7pt,5.85pt,.7pt">
                  <w:txbxContent>
                    <w:p w:rsidR="001A68BE" w:rsidRPr="009F4A87" w:rsidRDefault="001A68BE" w:rsidP="001A68BE">
                      <w:pPr>
                        <w:rPr>
                          <w:sz w:val="18"/>
                          <w:szCs w:val="18"/>
                        </w:rPr>
                      </w:pPr>
                      <w:r w:rsidRPr="009F4A87">
                        <w:rPr>
                          <w:rFonts w:hint="eastAsia"/>
                          <w:sz w:val="18"/>
                          <w:szCs w:val="18"/>
                        </w:rPr>
                        <w:t>公益社団法人子ども情報研究センターとは―</w:t>
                      </w:r>
                    </w:p>
                    <w:p w:rsidR="001A68BE" w:rsidRPr="009F4A87" w:rsidRDefault="001A68BE" w:rsidP="001A68B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F4A87">
                        <w:rPr>
                          <w:rFonts w:hint="eastAsia"/>
                          <w:sz w:val="18"/>
                          <w:szCs w:val="18"/>
                        </w:rPr>
                        <w:t>子どももおとなも、ひとりひとりが尊重される社会、反差別・人権・平和・共生の確立のために、</w:t>
                      </w:r>
                      <w:r w:rsidR="004F771C">
                        <w:rPr>
                          <w:rFonts w:hint="eastAsia"/>
                          <w:sz w:val="18"/>
                          <w:szCs w:val="18"/>
                        </w:rPr>
                        <w:t>「子どもの</w:t>
                      </w:r>
                      <w:r w:rsidR="004F771C">
                        <w:rPr>
                          <w:sz w:val="18"/>
                          <w:szCs w:val="18"/>
                        </w:rPr>
                        <w:t>権利条約」</w:t>
                      </w:r>
                      <w:r w:rsidR="004F771C">
                        <w:rPr>
                          <w:rFonts w:hint="eastAsia"/>
                          <w:sz w:val="18"/>
                          <w:szCs w:val="18"/>
                        </w:rPr>
                        <w:t>に基づき</w:t>
                      </w:r>
                      <w:r w:rsidR="004F771C">
                        <w:rPr>
                          <w:sz w:val="18"/>
                          <w:szCs w:val="18"/>
                        </w:rPr>
                        <w:t>、</w:t>
                      </w:r>
                      <w:r w:rsidR="004F771C">
                        <w:rPr>
                          <w:rFonts w:hint="eastAsia"/>
                          <w:sz w:val="18"/>
                          <w:szCs w:val="18"/>
                        </w:rPr>
                        <w:t>研究</w:t>
                      </w:r>
                      <w:r w:rsidR="004F771C">
                        <w:rPr>
                          <w:sz w:val="18"/>
                          <w:szCs w:val="18"/>
                        </w:rPr>
                        <w:t>、</w:t>
                      </w:r>
                      <w:r w:rsidR="004F771C">
                        <w:rPr>
                          <w:rFonts w:hint="eastAsia"/>
                          <w:sz w:val="18"/>
                          <w:szCs w:val="18"/>
                        </w:rPr>
                        <w:t>相談</w:t>
                      </w:r>
                      <w:r w:rsidR="004F771C">
                        <w:rPr>
                          <w:sz w:val="18"/>
                          <w:szCs w:val="18"/>
                        </w:rPr>
                        <w:t>、保育</w:t>
                      </w:r>
                      <w:r w:rsidR="004F771C">
                        <w:rPr>
                          <w:rFonts w:hint="eastAsia"/>
                          <w:sz w:val="18"/>
                          <w:szCs w:val="18"/>
                        </w:rPr>
                        <w:t>、情報</w:t>
                      </w:r>
                      <w:r w:rsidR="004F771C">
                        <w:rPr>
                          <w:sz w:val="18"/>
                          <w:szCs w:val="18"/>
                        </w:rPr>
                        <w:t>発信などの</w:t>
                      </w:r>
                      <w:r w:rsidR="004F771C">
                        <w:rPr>
                          <w:rFonts w:hint="eastAsia"/>
                          <w:sz w:val="18"/>
                          <w:szCs w:val="18"/>
                        </w:rPr>
                        <w:t>事業</w:t>
                      </w:r>
                      <w:r w:rsidR="004F771C">
                        <w:rPr>
                          <w:sz w:val="18"/>
                          <w:szCs w:val="18"/>
                        </w:rPr>
                        <w:t>を</w:t>
                      </w:r>
                      <w:r w:rsidR="004F771C">
                        <w:rPr>
                          <w:rFonts w:hint="eastAsia"/>
                          <w:sz w:val="18"/>
                          <w:szCs w:val="18"/>
                        </w:rPr>
                        <w:t>行って</w:t>
                      </w:r>
                      <w:r w:rsidR="004F771C">
                        <w:rPr>
                          <w:sz w:val="18"/>
                          <w:szCs w:val="18"/>
                        </w:rPr>
                        <w:t>います。</w:t>
                      </w:r>
                      <w:r w:rsidRPr="009F4A87">
                        <w:rPr>
                          <w:rFonts w:hint="eastAsia"/>
                          <w:sz w:val="18"/>
                          <w:szCs w:val="18"/>
                        </w:rPr>
                        <w:t>子どもの人権に思いを寄せる方なら、どなたでも会員になっていただけます。</w:t>
                      </w:r>
                      <w:r w:rsidRPr="009F4A8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ホームページ</w:t>
                      </w:r>
                      <w:hyperlink r:id="rId9" w:tgtFrame="_blank" w:history="1">
                        <w:r w:rsidRPr="009F4A87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http://www.kojoken.jp</w:t>
                        </w:r>
                      </w:hyperlink>
                      <w:r w:rsidRPr="009F4A8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8BE" w:rsidRPr="00A76F32">
        <w:rPr>
          <w:rFonts w:ascii="ＭＳ ゴシック" w:eastAsia="ＭＳ ゴシック" w:hAnsi="ＭＳ ゴシック" w:hint="eastAsia"/>
          <w:sz w:val="32"/>
          <w:szCs w:val="32"/>
          <w:shd w:val="pct15" w:color="auto" w:fill="FFFFFF"/>
        </w:rPr>
        <w:t>子ども支援学研究会</w:t>
      </w:r>
      <w:r w:rsidR="00A54ADA">
        <w:rPr>
          <w:rFonts w:ascii="ＭＳ ゴシック" w:eastAsia="ＭＳ ゴシック" w:hAnsi="ＭＳ ゴシック" w:hint="eastAsia"/>
          <w:sz w:val="32"/>
          <w:szCs w:val="32"/>
          <w:shd w:val="pct15" w:color="auto" w:fill="FFFFFF"/>
        </w:rPr>
        <w:t>2020</w:t>
      </w:r>
      <w:r w:rsidR="001A68BE" w:rsidRPr="00A76F32">
        <w:rPr>
          <w:rFonts w:ascii="ＭＳ ゴシック" w:eastAsia="ＭＳ ゴシック" w:hAnsi="ＭＳ ゴシック" w:hint="eastAsia"/>
          <w:sz w:val="32"/>
          <w:szCs w:val="32"/>
          <w:shd w:val="pct15" w:color="auto" w:fill="FFFFFF"/>
        </w:rPr>
        <w:t>.</w:t>
      </w:r>
      <w:r w:rsidR="000B07D3">
        <w:rPr>
          <w:rFonts w:ascii="ＭＳ ゴシック" w:eastAsia="ＭＳ ゴシック" w:hAnsi="ＭＳ ゴシック"/>
          <w:sz w:val="32"/>
          <w:szCs w:val="32"/>
          <w:shd w:val="pct15" w:color="auto" w:fill="FFFFFF"/>
        </w:rPr>
        <w:t>5</w:t>
      </w:r>
      <w:r w:rsidR="001A68BE">
        <w:rPr>
          <w:rFonts w:ascii="ＭＳ ゴシック" w:eastAsia="ＭＳ ゴシック" w:hAnsi="ＭＳ ゴシック" w:hint="eastAsia"/>
          <w:sz w:val="32"/>
          <w:szCs w:val="32"/>
          <w:shd w:val="pct15" w:color="auto" w:fill="FFFFFF"/>
        </w:rPr>
        <w:t>.</w:t>
      </w:r>
      <w:r w:rsidR="000B07D3">
        <w:rPr>
          <w:rFonts w:ascii="ＭＳ ゴシック" w:eastAsia="ＭＳ ゴシック" w:hAnsi="ＭＳ ゴシック"/>
          <w:sz w:val="32"/>
          <w:szCs w:val="32"/>
          <w:shd w:val="pct15" w:color="auto" w:fill="FFFFFF"/>
        </w:rPr>
        <w:t>30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3031"/>
        <w:gridCol w:w="1080"/>
        <w:gridCol w:w="3240"/>
      </w:tblGrid>
      <w:tr w:rsidR="001A68BE" w:rsidRPr="00D016D5" w14:paraId="71E09E86" w14:textId="77777777" w:rsidTr="004A0FF5">
        <w:trPr>
          <w:trHeight w:val="292"/>
        </w:trPr>
        <w:tc>
          <w:tcPr>
            <w:tcW w:w="1289" w:type="dxa"/>
            <w:tcBorders>
              <w:bottom w:val="dashed" w:sz="4" w:space="0" w:color="auto"/>
            </w:tcBorders>
          </w:tcPr>
          <w:p w14:paraId="64B7B8F9" w14:textId="77777777" w:rsidR="001A68BE" w:rsidRPr="00D016D5" w:rsidRDefault="001A68BE" w:rsidP="004A0FF5">
            <w:pPr>
              <w:rPr>
                <w:rFonts w:ascii="ＭＳ ゴシック" w:eastAsia="ＭＳ ゴシック" w:hAnsi="ＭＳ ゴシック"/>
                <w:sz w:val="24"/>
              </w:rPr>
            </w:pPr>
            <w:r w:rsidRPr="00D016D5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7351" w:type="dxa"/>
            <w:gridSpan w:val="3"/>
            <w:tcBorders>
              <w:bottom w:val="dashed" w:sz="4" w:space="0" w:color="auto"/>
            </w:tcBorders>
          </w:tcPr>
          <w:p w14:paraId="77401E8A" w14:textId="77777777" w:rsidR="001A68BE" w:rsidRPr="00D016D5" w:rsidRDefault="001A68BE" w:rsidP="004A0FF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A68BE" w:rsidRPr="00D016D5" w14:paraId="31212756" w14:textId="77777777" w:rsidTr="004A0FF5">
        <w:trPr>
          <w:trHeight w:val="614"/>
        </w:trPr>
        <w:tc>
          <w:tcPr>
            <w:tcW w:w="1289" w:type="dxa"/>
            <w:tcBorders>
              <w:top w:val="dashed" w:sz="4" w:space="0" w:color="auto"/>
            </w:tcBorders>
          </w:tcPr>
          <w:p w14:paraId="512E6766" w14:textId="77777777" w:rsidR="001A68BE" w:rsidRPr="00D016D5" w:rsidRDefault="001A68BE" w:rsidP="004A0FF5">
            <w:pPr>
              <w:rPr>
                <w:rFonts w:ascii="ＭＳ ゴシック" w:eastAsia="ＭＳ ゴシック" w:hAnsi="ＭＳ ゴシック"/>
                <w:sz w:val="24"/>
              </w:rPr>
            </w:pPr>
            <w:r w:rsidRPr="00D016D5">
              <w:rPr>
                <w:rFonts w:ascii="ＭＳ ゴシック" w:eastAsia="ＭＳ ゴシック" w:hAnsi="ＭＳ ゴシック" w:hint="eastAsia"/>
                <w:sz w:val="24"/>
              </w:rPr>
              <w:t>お名前</w:t>
            </w:r>
          </w:p>
        </w:tc>
        <w:tc>
          <w:tcPr>
            <w:tcW w:w="7351" w:type="dxa"/>
            <w:gridSpan w:val="3"/>
            <w:tcBorders>
              <w:top w:val="dashed" w:sz="4" w:space="0" w:color="auto"/>
            </w:tcBorders>
          </w:tcPr>
          <w:p w14:paraId="7C41A378" w14:textId="77777777" w:rsidR="001A68BE" w:rsidRPr="00D016D5" w:rsidRDefault="001A68BE" w:rsidP="004A0FF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D29369D" w14:textId="77777777" w:rsidR="001A68BE" w:rsidRPr="00D016D5" w:rsidRDefault="001A68BE" w:rsidP="004A0FF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A68BE" w:rsidRPr="00D016D5" w14:paraId="08D0CD5D" w14:textId="77777777" w:rsidTr="004A0FF5">
        <w:trPr>
          <w:trHeight w:val="589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E349" w14:textId="77777777" w:rsidR="001A68BE" w:rsidRPr="00D016D5" w:rsidRDefault="001A68BE" w:rsidP="004A0FF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ご</w:t>
            </w:r>
            <w:r w:rsidRPr="00D016D5">
              <w:rPr>
                <w:rFonts w:ascii="ＭＳ ゴシック" w:eastAsia="ＭＳ ゴシック" w:hAnsi="ＭＳ ゴシック" w:hint="eastAsia"/>
                <w:sz w:val="24"/>
              </w:rPr>
              <w:t>所属</w:t>
            </w:r>
          </w:p>
        </w:tc>
        <w:tc>
          <w:tcPr>
            <w:tcW w:w="7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4793" w14:textId="77777777" w:rsidR="001A68BE" w:rsidRPr="00D016D5" w:rsidRDefault="001A68BE" w:rsidP="004A0FF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A68BE" w:rsidRPr="00D016D5" w14:paraId="15C236CB" w14:textId="77777777" w:rsidTr="004A0FF5">
        <w:trPr>
          <w:trHeight w:val="570"/>
        </w:trPr>
        <w:tc>
          <w:tcPr>
            <w:tcW w:w="1289" w:type="dxa"/>
          </w:tcPr>
          <w:p w14:paraId="4D631F08" w14:textId="77777777" w:rsidR="001A68BE" w:rsidRPr="00D016D5" w:rsidRDefault="001A68BE" w:rsidP="004A0FF5">
            <w:pPr>
              <w:rPr>
                <w:rFonts w:ascii="ＭＳ ゴシック" w:eastAsia="ＭＳ ゴシック" w:hAnsi="ＭＳ ゴシック"/>
                <w:sz w:val="24"/>
              </w:rPr>
            </w:pPr>
            <w:r w:rsidRPr="00D016D5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3031" w:type="dxa"/>
          </w:tcPr>
          <w:p w14:paraId="6EAA6339" w14:textId="77777777" w:rsidR="001A68BE" w:rsidRPr="00D016D5" w:rsidRDefault="001A68BE" w:rsidP="004A0FF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80" w:type="dxa"/>
          </w:tcPr>
          <w:p w14:paraId="19AD8270" w14:textId="77777777" w:rsidR="001A68BE" w:rsidRPr="00D016D5" w:rsidRDefault="001A68BE" w:rsidP="004A0FF5">
            <w:pPr>
              <w:rPr>
                <w:rFonts w:ascii="ＭＳ ゴシック" w:eastAsia="ＭＳ ゴシック" w:hAnsi="ＭＳ ゴシック"/>
                <w:sz w:val="24"/>
              </w:rPr>
            </w:pPr>
            <w:r w:rsidRPr="00D016D5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</w:p>
        </w:tc>
        <w:tc>
          <w:tcPr>
            <w:tcW w:w="3240" w:type="dxa"/>
          </w:tcPr>
          <w:p w14:paraId="3071B890" w14:textId="77777777" w:rsidR="001A68BE" w:rsidRPr="00D016D5" w:rsidRDefault="001A68BE" w:rsidP="004A0FF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A68BE" w:rsidRPr="00D016D5" w14:paraId="0BCFD8CC" w14:textId="77777777" w:rsidTr="004F771C">
        <w:trPr>
          <w:trHeight w:val="918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D25A" w14:textId="77777777" w:rsidR="001A68BE" w:rsidRPr="00D016D5" w:rsidRDefault="001A68BE" w:rsidP="004A0FF5">
            <w:pPr>
              <w:rPr>
                <w:rFonts w:ascii="ＭＳ ゴシック" w:eastAsia="ＭＳ ゴシック" w:hAnsi="ＭＳ ゴシック"/>
                <w:sz w:val="24"/>
              </w:rPr>
            </w:pPr>
            <w:r w:rsidRPr="00D016D5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  <w:tc>
          <w:tcPr>
            <w:tcW w:w="7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0E9" w14:textId="77777777" w:rsidR="001A68BE" w:rsidRPr="004F771C" w:rsidRDefault="001A68BE" w:rsidP="001A68BE">
            <w:pPr>
              <w:pStyle w:val="1"/>
              <w:ind w:leftChars="0" w:left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F771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や配慮事項などがございましたら、本欄にお書き添えください。折り返し連絡させていただきます。</w:t>
            </w:r>
          </w:p>
        </w:tc>
      </w:tr>
    </w:tbl>
    <w:p w14:paraId="3FBCCEE5" w14:textId="77777777" w:rsidR="004F771C" w:rsidRDefault="004F771C" w:rsidP="001A68BE">
      <w:pPr>
        <w:rPr>
          <w:rFonts w:ascii="ＭＳ ゴシック" w:eastAsia="ＭＳ ゴシック" w:hAnsi="ＭＳ ゴシック"/>
          <w:sz w:val="20"/>
          <w:szCs w:val="20"/>
        </w:rPr>
      </w:pPr>
    </w:p>
    <w:p w14:paraId="4959F74A" w14:textId="77777777" w:rsidR="001A68BE" w:rsidRPr="00525CCD" w:rsidRDefault="001A68BE" w:rsidP="001A68BE">
      <w:pPr>
        <w:rPr>
          <w:rFonts w:ascii="ＭＳ ゴシック" w:eastAsia="ＭＳ ゴシック" w:hAnsi="ＭＳ ゴシック"/>
          <w:sz w:val="20"/>
          <w:szCs w:val="20"/>
        </w:rPr>
      </w:pPr>
      <w:r w:rsidRPr="00525CCD">
        <w:rPr>
          <w:rFonts w:ascii="ＭＳ ゴシック" w:eastAsia="ＭＳ ゴシック" w:hAnsi="ＭＳ ゴシック" w:hint="eastAsia"/>
          <w:sz w:val="20"/>
          <w:szCs w:val="20"/>
        </w:rPr>
        <w:t xml:space="preserve">HRCビル　大阪市港区波除4－1－37　</w:t>
      </w:r>
      <w:r w:rsidRPr="00525CCD">
        <w:rPr>
          <w:rFonts w:ascii="ＭＳ ゴシック" w:eastAsia="ＭＳ ゴシック" w:hAnsi="ＭＳ ゴシック"/>
          <w:sz w:val="20"/>
          <w:szCs w:val="20"/>
        </w:rPr>
        <w:t xml:space="preserve">　</w:t>
      </w:r>
    </w:p>
    <w:p w14:paraId="1B70B265" w14:textId="77777777" w:rsidR="001A68BE" w:rsidRPr="00E93B4A" w:rsidRDefault="001A68BE" w:rsidP="001A68BE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E93B4A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・ＪＲ環状線「弁天町」駅北口より　600ｍ(徒歩8分）</w:t>
      </w:r>
    </w:p>
    <w:p w14:paraId="4D787E5E" w14:textId="77777777" w:rsidR="001A68BE" w:rsidRPr="00E93B4A" w:rsidRDefault="001A68BE" w:rsidP="001A68BE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E93B4A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 xml:space="preserve"> （エレベーターご利用の場合は「弁天町」駅南口から）</w:t>
      </w:r>
    </w:p>
    <w:p w14:paraId="2294C666" w14:textId="77777777" w:rsidR="001A68BE" w:rsidRPr="00E93B4A" w:rsidRDefault="001A68BE" w:rsidP="001A68BE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E93B4A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・</w:t>
      </w:r>
      <w:r w:rsidR="00A54ADA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大阪メトロ</w:t>
      </w:r>
      <w:r w:rsidRPr="00E93B4A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中央線「弁天町」駅4番出口より　700ｍ(徒歩10分）</w:t>
      </w:r>
    </w:p>
    <w:p w14:paraId="408C0043" w14:textId="77777777" w:rsidR="001A68BE" w:rsidRPr="00E93B4A" w:rsidRDefault="001A68BE" w:rsidP="001A68BE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E93B4A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・休日は、ビル入り口の自動扉が開きません。案内掲示にしたがい、通用口あるいはスロープからお入りください。</w:t>
      </w:r>
    </w:p>
    <w:p w14:paraId="55F2CF93" w14:textId="77777777" w:rsidR="001A68BE" w:rsidRPr="00E93B4A" w:rsidRDefault="001A68BE" w:rsidP="001A68BE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E93B4A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・車いす用トイレは９Fにあります。多目的トイレ（簡易ベッド付き）は、当ビルにはございません。</w:t>
      </w:r>
    </w:p>
    <w:p w14:paraId="5F120DF2" w14:textId="77777777" w:rsidR="001A68BE" w:rsidRPr="00E93B4A" w:rsidRDefault="001A68BE" w:rsidP="001A68BE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E93B4A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 xml:space="preserve"> 何かご不明な点がございましたら、遠慮なくおたずねください。</w:t>
      </w:r>
    </w:p>
    <w:p w14:paraId="52ADEB0F" w14:textId="77777777" w:rsidR="001A68BE" w:rsidRDefault="004F771C" w:rsidP="001A68BE">
      <w:pPr>
        <w:rPr>
          <w:rFonts w:ascii="ＭＳ ゴシック" w:eastAsia="ＭＳ ゴシック" w:hAnsi="ＭＳ ゴシック"/>
        </w:rPr>
      </w:pPr>
      <w:r w:rsidRPr="004F771C">
        <w:rPr>
          <w:rFonts w:ascii="ＭＳ ゴシック" w:eastAsia="ＭＳ ゴシック" w:hAnsi="ＭＳ ゴシック"/>
          <w:noProof/>
        </w:rPr>
        <w:drawing>
          <wp:inline distT="0" distB="0" distL="0" distR="0" wp14:anchorId="6D01EF03" wp14:editId="7E3B3DBF">
            <wp:extent cx="3543935" cy="2418874"/>
            <wp:effectExtent l="0" t="0" r="0" b="635"/>
            <wp:docPr id="4" name="図 4" descr="\\Ls220db0f1\共有\20.新map（事務所アクセス、地図）\駅からセンターMAP\モノクロ\モノクロセンタ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220db0f1\共有\20.新map（事務所アクセス、地図）\駅からセンターMAP\モノクロ\モノクロセンタ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102" cy="245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78BC" w14:textId="77777777" w:rsidR="00933BB6" w:rsidRDefault="001A68BE" w:rsidP="004F771C">
      <w:pPr>
        <w:jc w:val="center"/>
        <w:rPr>
          <w:rFonts w:ascii="ＭＳ ゴシック" w:eastAsia="ＭＳ ゴシック" w:hAnsi="ＭＳ ゴシック" w:cs="Arial"/>
          <w:sz w:val="36"/>
          <w:szCs w:val="36"/>
        </w:rPr>
      </w:pPr>
      <w:r w:rsidRPr="000730BA">
        <w:rPr>
          <w:rFonts w:ascii="ＭＳ ゴシック" w:eastAsia="ＭＳ ゴシック" w:hAnsi="ＭＳ ゴシック" w:cs="Arial" w:hint="eastAsia"/>
          <w:sz w:val="36"/>
          <w:szCs w:val="36"/>
        </w:rPr>
        <w:t>ＦＡＸ　０６－４３９４－８５０１</w:t>
      </w:r>
    </w:p>
    <w:p w14:paraId="5367BFC7" w14:textId="77777777" w:rsidR="00A4164C" w:rsidRPr="00A4164C" w:rsidRDefault="00A4164C" w:rsidP="00A4164C">
      <w:pPr>
        <w:jc w:val="center"/>
        <w:rPr>
          <w:rStyle w:val="a7"/>
          <w:rFonts w:asciiTheme="minorHAnsi" w:eastAsia="ＭＳ ゴシック" w:hAnsiTheme="minorHAnsi"/>
          <w:color w:val="auto"/>
          <w:szCs w:val="21"/>
          <w:u w:val="none"/>
        </w:rPr>
      </w:pPr>
      <w:r w:rsidRPr="00A4164C">
        <w:rPr>
          <w:rStyle w:val="a7"/>
          <w:rFonts w:asciiTheme="minorHAnsi" w:eastAsia="ＭＳ ゴシック" w:hAnsiTheme="minorHAnsi" w:hint="eastAsia"/>
          <w:color w:val="auto"/>
          <w:szCs w:val="21"/>
          <w:u w:val="none"/>
        </w:rPr>
        <w:t>本研究会に関するお問い合わせ等は</w:t>
      </w:r>
      <w:r w:rsidRPr="00A4164C">
        <w:rPr>
          <w:rStyle w:val="a7"/>
          <w:rFonts w:ascii="Segoe UI Symbol" w:eastAsia="ＭＳ ゴシック" w:hAnsi="Segoe UI Symbol" w:cs="Segoe UI Symbol"/>
          <w:color w:val="auto"/>
          <w:szCs w:val="21"/>
          <w:u w:val="none"/>
        </w:rPr>
        <w:t>☞</w:t>
      </w:r>
      <w:r w:rsidRPr="00A4164C">
        <w:rPr>
          <w:rStyle w:val="a7"/>
          <w:rFonts w:asciiTheme="minorHAnsi" w:eastAsia="ＭＳ ゴシック" w:hAnsiTheme="minorHAnsi"/>
          <w:color w:val="auto"/>
          <w:szCs w:val="21"/>
          <w:u w:val="none"/>
        </w:rPr>
        <w:t xml:space="preserve"> </w:t>
      </w:r>
      <w:r w:rsidRPr="00A4164C">
        <w:rPr>
          <w:rStyle w:val="a7"/>
          <w:rFonts w:asciiTheme="minorHAnsi" w:eastAsia="ＭＳ ゴシック" w:hAnsiTheme="minorHAnsi" w:hint="eastAsia"/>
          <w:color w:val="auto"/>
          <w:szCs w:val="21"/>
          <w:u w:val="none"/>
        </w:rPr>
        <w:t>子ども情報研究センター</w:t>
      </w:r>
    </w:p>
    <w:p w14:paraId="4E351C52" w14:textId="77777777" w:rsidR="00A4164C" w:rsidRPr="00A4164C" w:rsidRDefault="00A4164C" w:rsidP="00A4164C">
      <w:pPr>
        <w:jc w:val="center"/>
        <w:rPr>
          <w:rStyle w:val="a7"/>
          <w:rFonts w:asciiTheme="minorHAnsi" w:eastAsia="ＭＳ ゴシック" w:hAnsiTheme="minorHAnsi"/>
          <w:szCs w:val="21"/>
        </w:rPr>
      </w:pPr>
      <w:r w:rsidRPr="00A4164C">
        <w:rPr>
          <w:rStyle w:val="a7"/>
          <w:rFonts w:asciiTheme="minorHAnsi" w:eastAsia="ＭＳ ゴシック" w:hAnsiTheme="minorHAnsi" w:hint="eastAsia"/>
          <w:color w:val="auto"/>
          <w:szCs w:val="21"/>
          <w:u w:val="none"/>
        </w:rPr>
        <w:t>TEL 06-4708-7087</w:t>
      </w:r>
      <w:r w:rsidRPr="00A4164C">
        <w:rPr>
          <w:rStyle w:val="a7"/>
          <w:rFonts w:asciiTheme="minorHAnsi" w:eastAsia="ＭＳ ゴシック" w:hAnsiTheme="minorHAnsi" w:hint="eastAsia"/>
          <w:color w:val="auto"/>
          <w:szCs w:val="21"/>
          <w:u w:val="none"/>
        </w:rPr>
        <w:t xml:space="preserve">　</w:t>
      </w:r>
      <w:r w:rsidRPr="00A4164C">
        <w:rPr>
          <w:rStyle w:val="a7"/>
          <w:rFonts w:asciiTheme="minorHAnsi" w:eastAsia="ＭＳ ゴシック" w:hAnsiTheme="minorHAnsi" w:hint="eastAsia"/>
          <w:color w:val="auto"/>
          <w:szCs w:val="21"/>
          <w:u w:val="none"/>
        </w:rPr>
        <w:t>FAX 06-4394-8501</w:t>
      </w:r>
      <w:r w:rsidRPr="00A4164C">
        <w:rPr>
          <w:rStyle w:val="a7"/>
          <w:rFonts w:asciiTheme="minorHAnsi" w:eastAsia="ＭＳ ゴシック" w:hAnsiTheme="minorHAnsi" w:hint="eastAsia"/>
          <w:color w:val="auto"/>
          <w:szCs w:val="21"/>
          <w:u w:val="none"/>
        </w:rPr>
        <w:t xml:space="preserve">　</w:t>
      </w:r>
      <w:r w:rsidRPr="00A4164C">
        <w:rPr>
          <w:rStyle w:val="a7"/>
          <w:rFonts w:asciiTheme="minorHAnsi" w:eastAsia="ＭＳ ゴシック" w:hAnsiTheme="minorHAnsi" w:hint="eastAsia"/>
          <w:color w:val="auto"/>
          <w:szCs w:val="21"/>
          <w:u w:val="none"/>
        </w:rPr>
        <w:t>E-mail</w:t>
      </w:r>
      <w:r w:rsidRPr="00A4164C">
        <w:rPr>
          <w:rStyle w:val="a7"/>
          <w:rFonts w:asciiTheme="minorHAnsi" w:eastAsia="ＭＳ ゴシック" w:hAnsiTheme="minorHAnsi" w:hint="eastAsia"/>
          <w:color w:val="auto"/>
          <w:szCs w:val="21"/>
          <w:u w:val="none"/>
        </w:rPr>
        <w:t>：</w:t>
      </w:r>
      <w:r w:rsidR="00612C57">
        <w:rPr>
          <w:rStyle w:val="a7"/>
          <w:rFonts w:asciiTheme="minorHAnsi" w:eastAsia="ＭＳ ゴシック" w:hAnsiTheme="minorHAnsi" w:hint="eastAsia"/>
          <w:color w:val="auto"/>
          <w:szCs w:val="21"/>
          <w:u w:val="none"/>
        </w:rPr>
        <w:t>kenshu</w:t>
      </w:r>
      <w:r w:rsidR="00612C57" w:rsidRPr="00A4164C">
        <w:rPr>
          <w:rStyle w:val="a7"/>
          <w:rFonts w:asciiTheme="minorHAnsi" w:eastAsia="ＭＳ ゴシック" w:hAnsiTheme="minorHAnsi" w:hint="eastAsia"/>
          <w:color w:val="auto"/>
          <w:szCs w:val="21"/>
          <w:u w:val="none"/>
        </w:rPr>
        <w:t xml:space="preserve"> </w:t>
      </w:r>
      <w:r w:rsidRPr="00A4164C">
        <w:rPr>
          <w:rStyle w:val="a7"/>
          <w:rFonts w:asciiTheme="minorHAnsi" w:eastAsia="ＭＳ ゴシック" w:hAnsiTheme="minorHAnsi" w:hint="eastAsia"/>
          <w:color w:val="auto"/>
          <w:szCs w:val="21"/>
          <w:u w:val="none"/>
        </w:rPr>
        <w:t>@kojoken.jp</w:t>
      </w:r>
    </w:p>
    <w:sectPr w:rsidR="00A4164C" w:rsidRPr="00A4164C" w:rsidSect="00A97FB1">
      <w:pgSz w:w="11906" w:h="16838" w:code="9"/>
      <w:pgMar w:top="851" w:right="1531" w:bottom="1021" w:left="153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E8175" w14:textId="77777777" w:rsidR="00400DDE" w:rsidRDefault="00400DDE" w:rsidP="003D4641">
      <w:r>
        <w:separator/>
      </w:r>
    </w:p>
  </w:endnote>
  <w:endnote w:type="continuationSeparator" w:id="0">
    <w:p w14:paraId="588F57C8" w14:textId="77777777" w:rsidR="00400DDE" w:rsidRDefault="00400DDE" w:rsidP="003D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5E45E" w14:textId="77777777" w:rsidR="00400DDE" w:rsidRDefault="00400DDE" w:rsidP="003D4641">
      <w:r>
        <w:separator/>
      </w:r>
    </w:p>
  </w:footnote>
  <w:footnote w:type="continuationSeparator" w:id="0">
    <w:p w14:paraId="5E49DF33" w14:textId="77777777" w:rsidR="00400DDE" w:rsidRDefault="00400DDE" w:rsidP="003D4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913"/>
    <w:multiLevelType w:val="hybridMultilevel"/>
    <w:tmpl w:val="A57285A8"/>
    <w:lvl w:ilvl="0" w:tplc="F21CAE5C">
      <w:start w:val="199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636127"/>
    <w:multiLevelType w:val="multilevel"/>
    <w:tmpl w:val="868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43056"/>
    <w:multiLevelType w:val="hybridMultilevel"/>
    <w:tmpl w:val="4F420024"/>
    <w:lvl w:ilvl="0" w:tplc="0F70B1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45A78C1"/>
    <w:multiLevelType w:val="hybridMultilevel"/>
    <w:tmpl w:val="64F0C576"/>
    <w:lvl w:ilvl="0" w:tplc="8DB841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2B83071"/>
    <w:multiLevelType w:val="hybridMultilevel"/>
    <w:tmpl w:val="EBAA7F28"/>
    <w:lvl w:ilvl="0" w:tplc="AB2655BE">
      <w:start w:val="1"/>
      <w:numFmt w:val="decimal"/>
      <w:lvlText w:val="%1)"/>
      <w:lvlJc w:val="left"/>
      <w:pPr>
        <w:tabs>
          <w:tab w:val="num" w:pos="1161"/>
        </w:tabs>
        <w:ind w:left="116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1"/>
        </w:tabs>
        <w:ind w:left="16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1"/>
        </w:tabs>
        <w:ind w:left="20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1"/>
        </w:tabs>
        <w:ind w:left="29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1"/>
        </w:tabs>
        <w:ind w:left="33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1"/>
        </w:tabs>
        <w:ind w:left="37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1"/>
        </w:tabs>
        <w:ind w:left="41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1"/>
        </w:tabs>
        <w:ind w:left="4581" w:hanging="420"/>
      </w:pPr>
    </w:lvl>
  </w:abstractNum>
  <w:abstractNum w:abstractNumId="5" w15:restartNumberingAfterBreak="0">
    <w:nsid w:val="63BB5495"/>
    <w:multiLevelType w:val="hybridMultilevel"/>
    <w:tmpl w:val="3E00D6EC"/>
    <w:lvl w:ilvl="0" w:tplc="50043A0C">
      <w:start w:val="1"/>
      <w:numFmt w:val="decimalFullWidth"/>
      <w:lvlText w:val="%1．"/>
      <w:lvlJc w:val="left"/>
      <w:pPr>
        <w:ind w:left="66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76113AE6"/>
    <w:multiLevelType w:val="hybridMultilevel"/>
    <w:tmpl w:val="FBC20E40"/>
    <w:lvl w:ilvl="0" w:tplc="B9BA9F34">
      <w:start w:val="1"/>
      <w:numFmt w:val="decimal"/>
      <w:lvlText w:val="%1)"/>
      <w:lvlJc w:val="left"/>
      <w:pPr>
        <w:tabs>
          <w:tab w:val="num" w:pos="1161"/>
        </w:tabs>
        <w:ind w:left="11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1"/>
        </w:tabs>
        <w:ind w:left="16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1"/>
        </w:tabs>
        <w:ind w:left="20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1"/>
        </w:tabs>
        <w:ind w:left="29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1"/>
        </w:tabs>
        <w:ind w:left="33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1"/>
        </w:tabs>
        <w:ind w:left="37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1"/>
        </w:tabs>
        <w:ind w:left="41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1"/>
        </w:tabs>
        <w:ind w:left="4581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FF"/>
    <w:rsid w:val="00000C5B"/>
    <w:rsid w:val="000060F7"/>
    <w:rsid w:val="00011AB7"/>
    <w:rsid w:val="00013016"/>
    <w:rsid w:val="00016150"/>
    <w:rsid w:val="000369B6"/>
    <w:rsid w:val="00036D1C"/>
    <w:rsid w:val="00036D23"/>
    <w:rsid w:val="00062287"/>
    <w:rsid w:val="00070C28"/>
    <w:rsid w:val="000730BA"/>
    <w:rsid w:val="0007413C"/>
    <w:rsid w:val="00083E85"/>
    <w:rsid w:val="00095144"/>
    <w:rsid w:val="00096C9A"/>
    <w:rsid w:val="000B07D3"/>
    <w:rsid w:val="000B167C"/>
    <w:rsid w:val="000B54AE"/>
    <w:rsid w:val="000B632D"/>
    <w:rsid w:val="000C6B82"/>
    <w:rsid w:val="000E053C"/>
    <w:rsid w:val="000E4EDE"/>
    <w:rsid w:val="000E5C14"/>
    <w:rsid w:val="000F6F60"/>
    <w:rsid w:val="00127E04"/>
    <w:rsid w:val="00133C7A"/>
    <w:rsid w:val="001352D3"/>
    <w:rsid w:val="001434CA"/>
    <w:rsid w:val="00144664"/>
    <w:rsid w:val="00146BAF"/>
    <w:rsid w:val="00160ECC"/>
    <w:rsid w:val="00163AD0"/>
    <w:rsid w:val="001825B7"/>
    <w:rsid w:val="001852FF"/>
    <w:rsid w:val="001A68BE"/>
    <w:rsid w:val="001B3D5B"/>
    <w:rsid w:val="001B7C98"/>
    <w:rsid w:val="001E7616"/>
    <w:rsid w:val="001F2CF8"/>
    <w:rsid w:val="001F76FB"/>
    <w:rsid w:val="00204C85"/>
    <w:rsid w:val="00212F49"/>
    <w:rsid w:val="00217757"/>
    <w:rsid w:val="0022674F"/>
    <w:rsid w:val="00231DD5"/>
    <w:rsid w:val="00236180"/>
    <w:rsid w:val="0025029C"/>
    <w:rsid w:val="002573ED"/>
    <w:rsid w:val="00290180"/>
    <w:rsid w:val="00297A09"/>
    <w:rsid w:val="002C0350"/>
    <w:rsid w:val="002C4CB6"/>
    <w:rsid w:val="002C650F"/>
    <w:rsid w:val="002E4DBA"/>
    <w:rsid w:val="002F2646"/>
    <w:rsid w:val="002F4BE4"/>
    <w:rsid w:val="002F4C10"/>
    <w:rsid w:val="002F791A"/>
    <w:rsid w:val="0030621B"/>
    <w:rsid w:val="00316B98"/>
    <w:rsid w:val="003421AB"/>
    <w:rsid w:val="00342913"/>
    <w:rsid w:val="00344F05"/>
    <w:rsid w:val="003461C9"/>
    <w:rsid w:val="00355274"/>
    <w:rsid w:val="003610CA"/>
    <w:rsid w:val="00367A93"/>
    <w:rsid w:val="00374724"/>
    <w:rsid w:val="003777AD"/>
    <w:rsid w:val="00380720"/>
    <w:rsid w:val="003A12F5"/>
    <w:rsid w:val="003B5CCF"/>
    <w:rsid w:val="003B6475"/>
    <w:rsid w:val="003D4641"/>
    <w:rsid w:val="003D578F"/>
    <w:rsid w:val="003D64F0"/>
    <w:rsid w:val="003D7142"/>
    <w:rsid w:val="003E5886"/>
    <w:rsid w:val="003F7C52"/>
    <w:rsid w:val="00400DDE"/>
    <w:rsid w:val="004047D5"/>
    <w:rsid w:val="0041259F"/>
    <w:rsid w:val="00412CB9"/>
    <w:rsid w:val="00434EDF"/>
    <w:rsid w:val="004425E1"/>
    <w:rsid w:val="004501C9"/>
    <w:rsid w:val="004515A5"/>
    <w:rsid w:val="004548C6"/>
    <w:rsid w:val="00462DEB"/>
    <w:rsid w:val="004638F5"/>
    <w:rsid w:val="004710A4"/>
    <w:rsid w:val="00477FA9"/>
    <w:rsid w:val="00482BAF"/>
    <w:rsid w:val="004840A4"/>
    <w:rsid w:val="00486F25"/>
    <w:rsid w:val="004A5C8E"/>
    <w:rsid w:val="004B30B4"/>
    <w:rsid w:val="004C54CC"/>
    <w:rsid w:val="004C7BD2"/>
    <w:rsid w:val="004C7D57"/>
    <w:rsid w:val="004D3A5D"/>
    <w:rsid w:val="004D7715"/>
    <w:rsid w:val="004E25DA"/>
    <w:rsid w:val="004F14B0"/>
    <w:rsid w:val="004F771C"/>
    <w:rsid w:val="00504EBD"/>
    <w:rsid w:val="00511BD3"/>
    <w:rsid w:val="00513E5B"/>
    <w:rsid w:val="005150C0"/>
    <w:rsid w:val="00525BD9"/>
    <w:rsid w:val="00527824"/>
    <w:rsid w:val="0053310C"/>
    <w:rsid w:val="005373D5"/>
    <w:rsid w:val="00542716"/>
    <w:rsid w:val="0055218F"/>
    <w:rsid w:val="00552D83"/>
    <w:rsid w:val="00570AD7"/>
    <w:rsid w:val="005B161B"/>
    <w:rsid w:val="005B22B3"/>
    <w:rsid w:val="005C13F2"/>
    <w:rsid w:val="005C2449"/>
    <w:rsid w:val="005C6CFC"/>
    <w:rsid w:val="005D218A"/>
    <w:rsid w:val="005D5F62"/>
    <w:rsid w:val="006100C7"/>
    <w:rsid w:val="00612C57"/>
    <w:rsid w:val="00627B98"/>
    <w:rsid w:val="006368F0"/>
    <w:rsid w:val="00640717"/>
    <w:rsid w:val="00644D6E"/>
    <w:rsid w:val="00671AC6"/>
    <w:rsid w:val="006741A4"/>
    <w:rsid w:val="00680975"/>
    <w:rsid w:val="00682001"/>
    <w:rsid w:val="00686733"/>
    <w:rsid w:val="006909E8"/>
    <w:rsid w:val="006919A0"/>
    <w:rsid w:val="00692022"/>
    <w:rsid w:val="006A68A4"/>
    <w:rsid w:val="006C0B05"/>
    <w:rsid w:val="006C1A71"/>
    <w:rsid w:val="006D7ED6"/>
    <w:rsid w:val="006E373F"/>
    <w:rsid w:val="006E7074"/>
    <w:rsid w:val="006F60D6"/>
    <w:rsid w:val="006F6B22"/>
    <w:rsid w:val="00703B3C"/>
    <w:rsid w:val="00704C3E"/>
    <w:rsid w:val="00705AC2"/>
    <w:rsid w:val="00711473"/>
    <w:rsid w:val="00712CF3"/>
    <w:rsid w:val="007322C9"/>
    <w:rsid w:val="00736EA5"/>
    <w:rsid w:val="007506CA"/>
    <w:rsid w:val="00752281"/>
    <w:rsid w:val="00752B02"/>
    <w:rsid w:val="007B0223"/>
    <w:rsid w:val="007D12C9"/>
    <w:rsid w:val="007D1AEE"/>
    <w:rsid w:val="007E5E7C"/>
    <w:rsid w:val="00810BE3"/>
    <w:rsid w:val="008243DB"/>
    <w:rsid w:val="00827A33"/>
    <w:rsid w:val="00833C95"/>
    <w:rsid w:val="00840C03"/>
    <w:rsid w:val="0084444D"/>
    <w:rsid w:val="008553E4"/>
    <w:rsid w:val="00872C2C"/>
    <w:rsid w:val="008754BA"/>
    <w:rsid w:val="008964F8"/>
    <w:rsid w:val="008974BD"/>
    <w:rsid w:val="008A0334"/>
    <w:rsid w:val="008B4314"/>
    <w:rsid w:val="008B701A"/>
    <w:rsid w:val="008C70B2"/>
    <w:rsid w:val="008E1F85"/>
    <w:rsid w:val="008E441C"/>
    <w:rsid w:val="008E50B1"/>
    <w:rsid w:val="008E793C"/>
    <w:rsid w:val="008F5730"/>
    <w:rsid w:val="00920D77"/>
    <w:rsid w:val="00926E35"/>
    <w:rsid w:val="00931A5B"/>
    <w:rsid w:val="00933BB6"/>
    <w:rsid w:val="009423C5"/>
    <w:rsid w:val="00955200"/>
    <w:rsid w:val="00957042"/>
    <w:rsid w:val="00966653"/>
    <w:rsid w:val="0098116F"/>
    <w:rsid w:val="009879F6"/>
    <w:rsid w:val="00990C50"/>
    <w:rsid w:val="00994139"/>
    <w:rsid w:val="009A58FB"/>
    <w:rsid w:val="009B1E57"/>
    <w:rsid w:val="009B7A7C"/>
    <w:rsid w:val="009C0436"/>
    <w:rsid w:val="009C21A7"/>
    <w:rsid w:val="009C25AC"/>
    <w:rsid w:val="009C34A9"/>
    <w:rsid w:val="009C4160"/>
    <w:rsid w:val="009D163E"/>
    <w:rsid w:val="009D2AC2"/>
    <w:rsid w:val="009E34D4"/>
    <w:rsid w:val="009E3616"/>
    <w:rsid w:val="009F13A2"/>
    <w:rsid w:val="009F1576"/>
    <w:rsid w:val="009F7D57"/>
    <w:rsid w:val="00A00BAF"/>
    <w:rsid w:val="00A02183"/>
    <w:rsid w:val="00A0570E"/>
    <w:rsid w:val="00A2212C"/>
    <w:rsid w:val="00A26374"/>
    <w:rsid w:val="00A34A9D"/>
    <w:rsid w:val="00A358D2"/>
    <w:rsid w:val="00A3778A"/>
    <w:rsid w:val="00A4164C"/>
    <w:rsid w:val="00A41A9B"/>
    <w:rsid w:val="00A4462E"/>
    <w:rsid w:val="00A514F0"/>
    <w:rsid w:val="00A52AC8"/>
    <w:rsid w:val="00A54ADA"/>
    <w:rsid w:val="00A603BC"/>
    <w:rsid w:val="00A62688"/>
    <w:rsid w:val="00A626E7"/>
    <w:rsid w:val="00A633B6"/>
    <w:rsid w:val="00A64B88"/>
    <w:rsid w:val="00A97FB1"/>
    <w:rsid w:val="00AA1155"/>
    <w:rsid w:val="00AA19F8"/>
    <w:rsid w:val="00AA53FC"/>
    <w:rsid w:val="00AA755C"/>
    <w:rsid w:val="00AB283A"/>
    <w:rsid w:val="00AB2AAD"/>
    <w:rsid w:val="00AB38A3"/>
    <w:rsid w:val="00AB5289"/>
    <w:rsid w:val="00AC4E6B"/>
    <w:rsid w:val="00AD2826"/>
    <w:rsid w:val="00AF066C"/>
    <w:rsid w:val="00AF4B8F"/>
    <w:rsid w:val="00AF6645"/>
    <w:rsid w:val="00AF7188"/>
    <w:rsid w:val="00AF7EB3"/>
    <w:rsid w:val="00B00AC0"/>
    <w:rsid w:val="00B042DC"/>
    <w:rsid w:val="00B10FC4"/>
    <w:rsid w:val="00B233C6"/>
    <w:rsid w:val="00B259C0"/>
    <w:rsid w:val="00B320E2"/>
    <w:rsid w:val="00B364FF"/>
    <w:rsid w:val="00B61C41"/>
    <w:rsid w:val="00B76897"/>
    <w:rsid w:val="00B812E3"/>
    <w:rsid w:val="00B82C67"/>
    <w:rsid w:val="00B84058"/>
    <w:rsid w:val="00B86AE8"/>
    <w:rsid w:val="00B86EAC"/>
    <w:rsid w:val="00B92F57"/>
    <w:rsid w:val="00BA70EB"/>
    <w:rsid w:val="00BD4CC8"/>
    <w:rsid w:val="00BE0223"/>
    <w:rsid w:val="00BE441E"/>
    <w:rsid w:val="00BF0190"/>
    <w:rsid w:val="00C0021D"/>
    <w:rsid w:val="00C15E38"/>
    <w:rsid w:val="00C21101"/>
    <w:rsid w:val="00C24361"/>
    <w:rsid w:val="00C24796"/>
    <w:rsid w:val="00C41DCA"/>
    <w:rsid w:val="00C4304A"/>
    <w:rsid w:val="00C52004"/>
    <w:rsid w:val="00C5597F"/>
    <w:rsid w:val="00C56B6F"/>
    <w:rsid w:val="00C6111E"/>
    <w:rsid w:val="00C872BD"/>
    <w:rsid w:val="00C92117"/>
    <w:rsid w:val="00C94D8B"/>
    <w:rsid w:val="00CB0AC6"/>
    <w:rsid w:val="00CB4402"/>
    <w:rsid w:val="00CC10D5"/>
    <w:rsid w:val="00CC1D1B"/>
    <w:rsid w:val="00CC4162"/>
    <w:rsid w:val="00CC6017"/>
    <w:rsid w:val="00CC6B17"/>
    <w:rsid w:val="00CC7845"/>
    <w:rsid w:val="00CC7B8E"/>
    <w:rsid w:val="00CF001C"/>
    <w:rsid w:val="00CF4294"/>
    <w:rsid w:val="00D016D5"/>
    <w:rsid w:val="00D10C78"/>
    <w:rsid w:val="00D1418B"/>
    <w:rsid w:val="00D16C49"/>
    <w:rsid w:val="00D22AE2"/>
    <w:rsid w:val="00D27768"/>
    <w:rsid w:val="00D27BC7"/>
    <w:rsid w:val="00D44A1B"/>
    <w:rsid w:val="00D55CD5"/>
    <w:rsid w:val="00D70888"/>
    <w:rsid w:val="00D76458"/>
    <w:rsid w:val="00D9454C"/>
    <w:rsid w:val="00D9770C"/>
    <w:rsid w:val="00D97BEA"/>
    <w:rsid w:val="00DA41C5"/>
    <w:rsid w:val="00DB2AA7"/>
    <w:rsid w:val="00DC3008"/>
    <w:rsid w:val="00DC4AA8"/>
    <w:rsid w:val="00DE4F88"/>
    <w:rsid w:val="00DE52A2"/>
    <w:rsid w:val="00DE6C64"/>
    <w:rsid w:val="00DF11C1"/>
    <w:rsid w:val="00DF4CF7"/>
    <w:rsid w:val="00DF614E"/>
    <w:rsid w:val="00E008E1"/>
    <w:rsid w:val="00E0289D"/>
    <w:rsid w:val="00E0326B"/>
    <w:rsid w:val="00E04089"/>
    <w:rsid w:val="00E04D7A"/>
    <w:rsid w:val="00E15539"/>
    <w:rsid w:val="00E23685"/>
    <w:rsid w:val="00E30256"/>
    <w:rsid w:val="00E31303"/>
    <w:rsid w:val="00E705B0"/>
    <w:rsid w:val="00E7220A"/>
    <w:rsid w:val="00E86730"/>
    <w:rsid w:val="00E9697D"/>
    <w:rsid w:val="00EA20EA"/>
    <w:rsid w:val="00EB2079"/>
    <w:rsid w:val="00EC327B"/>
    <w:rsid w:val="00ED1127"/>
    <w:rsid w:val="00EF6A49"/>
    <w:rsid w:val="00F117F6"/>
    <w:rsid w:val="00F35D71"/>
    <w:rsid w:val="00F402E1"/>
    <w:rsid w:val="00F40774"/>
    <w:rsid w:val="00F43CE6"/>
    <w:rsid w:val="00F52E0B"/>
    <w:rsid w:val="00F66E28"/>
    <w:rsid w:val="00F72902"/>
    <w:rsid w:val="00F75AB3"/>
    <w:rsid w:val="00F8316F"/>
    <w:rsid w:val="00F84A82"/>
    <w:rsid w:val="00F86686"/>
    <w:rsid w:val="00FA4569"/>
    <w:rsid w:val="00FB67C4"/>
    <w:rsid w:val="00FB72ED"/>
    <w:rsid w:val="00FC15B8"/>
    <w:rsid w:val="00FC7AEA"/>
    <w:rsid w:val="00FD1DE6"/>
    <w:rsid w:val="00FD24D1"/>
    <w:rsid w:val="00FD24F1"/>
    <w:rsid w:val="00FD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1B2591"/>
  <w15:docId w15:val="{2C05A512-275A-4956-BCE3-F83D51A3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A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4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D4641"/>
    <w:rPr>
      <w:kern w:val="2"/>
      <w:sz w:val="21"/>
      <w:szCs w:val="24"/>
    </w:rPr>
  </w:style>
  <w:style w:type="paragraph" w:styleId="a5">
    <w:name w:val="footer"/>
    <w:basedOn w:val="a"/>
    <w:link w:val="a6"/>
    <w:rsid w:val="003D4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D4641"/>
    <w:rPr>
      <w:kern w:val="2"/>
      <w:sz w:val="21"/>
      <w:szCs w:val="24"/>
    </w:rPr>
  </w:style>
  <w:style w:type="character" w:styleId="a7">
    <w:name w:val="Hyperlink"/>
    <w:rsid w:val="00F35D71"/>
    <w:rPr>
      <w:color w:val="0000FF"/>
      <w:u w:val="single"/>
    </w:rPr>
  </w:style>
  <w:style w:type="paragraph" w:styleId="a8">
    <w:name w:val="Balloon Text"/>
    <w:basedOn w:val="a"/>
    <w:semiHidden/>
    <w:rsid w:val="0030621B"/>
    <w:rPr>
      <w:rFonts w:ascii="Arial" w:eastAsia="ＭＳ ゴシック" w:hAnsi="Arial"/>
      <w:sz w:val="18"/>
      <w:szCs w:val="18"/>
    </w:rPr>
  </w:style>
  <w:style w:type="paragraph" w:customStyle="1" w:styleId="1">
    <w:name w:val="リスト段落1"/>
    <w:basedOn w:val="a"/>
    <w:rsid w:val="001A68BE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6891">
                  <w:marLeft w:val="0"/>
                  <w:marRight w:val="0"/>
                  <w:marTop w:val="0"/>
                  <w:marBottom w:val="18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4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824">
                          <w:marLeft w:val="0"/>
                          <w:marRight w:val="0"/>
                          <w:marTop w:val="5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joke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ojoken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761E-97D2-46A6-BAA5-CB0CFE67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案)</vt:lpstr>
      <vt:lpstr>(案)</vt:lpstr>
    </vt:vector>
  </TitlesOfParts>
  <Company>Hewlett-Packard Company</Company>
  <LinksUpToDate>false</LinksUpToDate>
  <CharactersWithSpaces>464</CharactersWithSpaces>
  <SharedDoc>false</SharedDoc>
  <HLinks>
    <vt:vector size="18" baseType="variant">
      <vt:variant>
        <vt:i4>1441829</vt:i4>
      </vt:variant>
      <vt:variant>
        <vt:i4>0</vt:i4>
      </vt:variant>
      <vt:variant>
        <vt:i4>0</vt:i4>
      </vt:variant>
      <vt:variant>
        <vt:i4>5</vt:i4>
      </vt:variant>
      <vt:variant>
        <vt:lpwstr>mailto:info@kojoken.jp</vt:lpwstr>
      </vt:variant>
      <vt:variant>
        <vt:lpwstr/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://www.kojoken.jp/</vt:lpwstr>
      </vt:variant>
      <vt:variant>
        <vt:lpwstr/>
      </vt:variant>
      <vt:variant>
        <vt:i4>589832</vt:i4>
      </vt:variant>
      <vt:variant>
        <vt:i4>-1</vt:i4>
      </vt:variant>
      <vt:variant>
        <vt:i4>1041</vt:i4>
      </vt:variant>
      <vt:variant>
        <vt:i4>1</vt:i4>
      </vt:variant>
      <vt:variant>
        <vt:lpwstr>http://www.kojoken.jp/img/map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案)</dc:title>
  <dc:creator>s-yoshinaga</dc:creator>
  <cp:lastModifiedBy>山下裕子</cp:lastModifiedBy>
  <cp:revision>3</cp:revision>
  <cp:lastPrinted>2020-02-28T04:41:00Z</cp:lastPrinted>
  <dcterms:created xsi:type="dcterms:W3CDTF">2020-02-28T04:49:00Z</dcterms:created>
  <dcterms:modified xsi:type="dcterms:W3CDTF">2020-02-28T04:50:00Z</dcterms:modified>
</cp:coreProperties>
</file>